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37" w:rsidRDefault="00101E37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:rsidR="00101E37" w:rsidRDefault="00101E37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055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СХОД ГРАЖДАН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B36" w:rsidRDefault="00A06553" w:rsidP="00F64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64B36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.12.2020</w:t>
      </w:r>
      <w:r w:rsidR="005F5055" w:rsidRPr="005F5055">
        <w:rPr>
          <w:rFonts w:ascii="Times New Roman" w:hAnsi="Times New Roman" w:cs="Times New Roman"/>
          <w:sz w:val="28"/>
          <w:szCs w:val="28"/>
        </w:rPr>
        <w:t>__ № ___</w:t>
      </w:r>
      <w:r w:rsidR="00FC18A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F5055" w:rsidRPr="005F5055">
        <w:rPr>
          <w:rFonts w:ascii="Times New Roman" w:hAnsi="Times New Roman" w:cs="Times New Roman"/>
          <w:sz w:val="28"/>
          <w:szCs w:val="28"/>
        </w:rPr>
        <w:t>_____</w:t>
      </w:r>
    </w:p>
    <w:p w:rsidR="005F5055" w:rsidRPr="005F5055" w:rsidRDefault="00F64B36" w:rsidP="00F64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5055" w:rsidRPr="005F5055">
        <w:rPr>
          <w:rFonts w:ascii="Times New Roman" w:hAnsi="Times New Roman" w:cs="Times New Roman"/>
          <w:sz w:val="28"/>
          <w:szCs w:val="28"/>
        </w:rPr>
        <w:t>с. Наумовка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1E37" w:rsidRPr="00101E37" w:rsidRDefault="00101E37" w:rsidP="00101E37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 xml:space="preserve">О проекте изменений, вносимых в Устав Наумовского сельского поселения Хабаровского муниципального района Хабаровского края </w:t>
      </w:r>
    </w:p>
    <w:p w:rsidR="00101E37" w:rsidRPr="00017A85" w:rsidRDefault="00101E37" w:rsidP="00101E37">
      <w:pPr>
        <w:jc w:val="both"/>
        <w:rPr>
          <w:sz w:val="27"/>
          <w:szCs w:val="27"/>
        </w:rPr>
      </w:pP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 xml:space="preserve">В связи с принятием Федерального закона от 16.12.2019 № 432-ФЗ </w:t>
      </w:r>
      <w:r w:rsidRPr="00101E37">
        <w:rPr>
          <w:rFonts w:ascii="Times New Roman" w:hAnsi="Times New Roman" w:cs="Times New Roman"/>
          <w:sz w:val="27"/>
          <w:szCs w:val="27"/>
        </w:rPr>
        <w:br/>
        <w:t xml:space="preserve"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Федерального закона </w:t>
      </w:r>
      <w:r w:rsidRPr="00101E37">
        <w:rPr>
          <w:rFonts w:ascii="Times New Roman" w:hAnsi="Times New Roman" w:cs="Times New Roman"/>
          <w:sz w:val="27"/>
          <w:szCs w:val="27"/>
        </w:rPr>
        <w:br/>
        <w:t>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 Сход граждан Наумовского сельского поселения Хабаровского муниципального района Хабаровского края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РЕШИЛ: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 xml:space="preserve">1. Внести в Устав Наумовского сельского поселения Хабаровского муниципального района Хабаровского края следующие изменения: 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1.1. Часть 13 статьи 22 изложить в следующей редакции: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«13. Глава сельского поселения не вправе: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1) заниматься предпринимательской деятельностью лично или через доверенных лиц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r w:rsidRPr="00101E37">
        <w:rPr>
          <w:rFonts w:ascii="Times New Roman" w:hAnsi="Times New Roman" w:cs="Times New Roman"/>
          <w:sz w:val="27"/>
          <w:szCs w:val="27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д) иные случаи, предусмотренные федеральными законами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101E37">
        <w:rPr>
          <w:rFonts w:ascii="Times New Roman" w:hAnsi="Times New Roman" w:cs="Times New Roman"/>
          <w:sz w:val="27"/>
          <w:szCs w:val="27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1.2. 1.1. Дополнить часть 1 статьи 5.1 новым пунктом: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101E37" w:rsidRPr="00101E37" w:rsidRDefault="00101E37" w:rsidP="00101E3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1E37">
        <w:rPr>
          <w:rFonts w:ascii="Times New Roman" w:hAnsi="Times New Roman" w:cs="Times New Roman"/>
          <w:sz w:val="27"/>
          <w:szCs w:val="27"/>
        </w:rPr>
        <w:t>2. Опубликовать проект изменений, вносимых в Устав Наумовского сельского поселения Хабаровского муниципального района Хабаровского края, в Информационном бюллетене Наумовского сельского поселения Хабаровского муниципального района Хабаровского края.</w:t>
      </w:r>
    </w:p>
    <w:p w:rsidR="00101E37" w:rsidRPr="00017A85" w:rsidRDefault="00101E37" w:rsidP="00101E37">
      <w:pPr>
        <w:ind w:firstLine="709"/>
        <w:jc w:val="both"/>
        <w:rPr>
          <w:sz w:val="27"/>
          <w:szCs w:val="27"/>
        </w:rPr>
      </w:pPr>
    </w:p>
    <w:p w:rsidR="00101E37" w:rsidRPr="00017A85" w:rsidRDefault="00101E37" w:rsidP="00101E37">
      <w:pPr>
        <w:jc w:val="both"/>
        <w:rPr>
          <w:sz w:val="27"/>
          <w:szCs w:val="27"/>
        </w:rPr>
      </w:pPr>
    </w:p>
    <w:p w:rsidR="000B4490" w:rsidRDefault="00101E37" w:rsidP="00101E37">
      <w:pPr>
        <w:pStyle w:val="ConsPlusNormal"/>
        <w:tabs>
          <w:tab w:val="left" w:pos="284"/>
        </w:tabs>
        <w:ind w:right="176"/>
        <w:jc w:val="both"/>
      </w:pPr>
      <w:r>
        <w:rPr>
          <w:sz w:val="27"/>
          <w:szCs w:val="27"/>
        </w:rPr>
        <w:t>Председатель схода граждан</w:t>
      </w:r>
      <w:r w:rsidRPr="00017A85">
        <w:rPr>
          <w:sz w:val="27"/>
          <w:szCs w:val="27"/>
        </w:rPr>
        <w:t xml:space="preserve">                          </w:t>
      </w:r>
      <w:r w:rsidR="00F64B36">
        <w:t xml:space="preserve">                       </w:t>
      </w:r>
      <w:r>
        <w:t xml:space="preserve">       </w:t>
      </w:r>
      <w:r w:rsidR="00F64B36">
        <w:t>Л</w:t>
      </w:r>
      <w:r w:rsidR="005150C2">
        <w:t>.</w:t>
      </w:r>
      <w:r w:rsidR="00F64B36">
        <w:t>В</w:t>
      </w:r>
      <w:r w:rsidR="005150C2">
        <w:t xml:space="preserve">. </w:t>
      </w:r>
      <w:r w:rsidR="00F64B36">
        <w:t>Зибницкая</w:t>
      </w:r>
    </w:p>
    <w:p w:rsidR="00DE5A01" w:rsidRPr="000B4490" w:rsidRDefault="00DE5A01" w:rsidP="000B4490"/>
    <w:sectPr w:rsidR="00DE5A01" w:rsidRPr="000B4490" w:rsidSect="0079143E">
      <w:headerReference w:type="default" r:id="rId10"/>
      <w:pgSz w:w="11906" w:h="16838"/>
      <w:pgMar w:top="28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30" w:rsidRDefault="00F63C30">
      <w:pPr>
        <w:spacing w:after="0" w:line="240" w:lineRule="auto"/>
      </w:pPr>
      <w:r>
        <w:separator/>
      </w:r>
    </w:p>
  </w:endnote>
  <w:endnote w:type="continuationSeparator" w:id="0">
    <w:p w:rsidR="00F63C30" w:rsidRDefault="00F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30" w:rsidRDefault="00F63C30">
      <w:pPr>
        <w:spacing w:after="0" w:line="240" w:lineRule="auto"/>
      </w:pPr>
      <w:r>
        <w:separator/>
      </w:r>
    </w:p>
  </w:footnote>
  <w:footnote w:type="continuationSeparator" w:id="0">
    <w:p w:rsidR="00F63C30" w:rsidRDefault="00F6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BBD" w:rsidRPr="00A9427E" w:rsidRDefault="003A1F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7C3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8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BBD" w:rsidRDefault="00C73B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6060"/>
    <w:rsid w:val="000847CA"/>
    <w:rsid w:val="0009118B"/>
    <w:rsid w:val="000A30C6"/>
    <w:rsid w:val="000A4072"/>
    <w:rsid w:val="000A7FC5"/>
    <w:rsid w:val="000B4490"/>
    <w:rsid w:val="000B4C44"/>
    <w:rsid w:val="000C00FC"/>
    <w:rsid w:val="000E1063"/>
    <w:rsid w:val="000F14EA"/>
    <w:rsid w:val="0010140A"/>
    <w:rsid w:val="00101E37"/>
    <w:rsid w:val="00121F38"/>
    <w:rsid w:val="001268D2"/>
    <w:rsid w:val="001366ED"/>
    <w:rsid w:val="00152142"/>
    <w:rsid w:val="00160972"/>
    <w:rsid w:val="00171132"/>
    <w:rsid w:val="001C06FF"/>
    <w:rsid w:val="001C35E1"/>
    <w:rsid w:val="001C54A9"/>
    <w:rsid w:val="001E30F0"/>
    <w:rsid w:val="001E390C"/>
    <w:rsid w:val="001E544D"/>
    <w:rsid w:val="00206EB6"/>
    <w:rsid w:val="00213BBC"/>
    <w:rsid w:val="002153EB"/>
    <w:rsid w:val="002235BA"/>
    <w:rsid w:val="0025254E"/>
    <w:rsid w:val="002547FD"/>
    <w:rsid w:val="002B20BF"/>
    <w:rsid w:val="002E6FDA"/>
    <w:rsid w:val="003249FD"/>
    <w:rsid w:val="0034020B"/>
    <w:rsid w:val="0034631E"/>
    <w:rsid w:val="00350626"/>
    <w:rsid w:val="0037253F"/>
    <w:rsid w:val="00382CC7"/>
    <w:rsid w:val="003A0E53"/>
    <w:rsid w:val="003A1F9E"/>
    <w:rsid w:val="003A7AD2"/>
    <w:rsid w:val="003D230D"/>
    <w:rsid w:val="003D300E"/>
    <w:rsid w:val="004136C0"/>
    <w:rsid w:val="0041626F"/>
    <w:rsid w:val="00441B30"/>
    <w:rsid w:val="004465B6"/>
    <w:rsid w:val="00456429"/>
    <w:rsid w:val="004729C8"/>
    <w:rsid w:val="00477483"/>
    <w:rsid w:val="00493152"/>
    <w:rsid w:val="004C53DB"/>
    <w:rsid w:val="004C60CD"/>
    <w:rsid w:val="004D023E"/>
    <w:rsid w:val="004E4DB2"/>
    <w:rsid w:val="0051374D"/>
    <w:rsid w:val="005150C2"/>
    <w:rsid w:val="00541F3E"/>
    <w:rsid w:val="00544AAB"/>
    <w:rsid w:val="00552D87"/>
    <w:rsid w:val="00565D0D"/>
    <w:rsid w:val="005678C3"/>
    <w:rsid w:val="00592A49"/>
    <w:rsid w:val="005A3711"/>
    <w:rsid w:val="005B41ED"/>
    <w:rsid w:val="005B7075"/>
    <w:rsid w:val="005C23E4"/>
    <w:rsid w:val="005C2F28"/>
    <w:rsid w:val="005D5CB3"/>
    <w:rsid w:val="005F19D9"/>
    <w:rsid w:val="005F5055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40C"/>
    <w:rsid w:val="00695AAC"/>
    <w:rsid w:val="00695C33"/>
    <w:rsid w:val="006A567E"/>
    <w:rsid w:val="006A72BC"/>
    <w:rsid w:val="006B08C2"/>
    <w:rsid w:val="006C73DF"/>
    <w:rsid w:val="006E1CF7"/>
    <w:rsid w:val="00711F2A"/>
    <w:rsid w:val="007257E5"/>
    <w:rsid w:val="007432F0"/>
    <w:rsid w:val="00747D48"/>
    <w:rsid w:val="007525CB"/>
    <w:rsid w:val="00752735"/>
    <w:rsid w:val="00762C61"/>
    <w:rsid w:val="007859E4"/>
    <w:rsid w:val="0079143E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28C7"/>
    <w:rsid w:val="00895632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DCC"/>
    <w:rsid w:val="009223D4"/>
    <w:rsid w:val="00924E89"/>
    <w:rsid w:val="009256E7"/>
    <w:rsid w:val="0094608D"/>
    <w:rsid w:val="00966BEC"/>
    <w:rsid w:val="00971F51"/>
    <w:rsid w:val="00974B08"/>
    <w:rsid w:val="00996625"/>
    <w:rsid w:val="009B2697"/>
    <w:rsid w:val="009D07C3"/>
    <w:rsid w:val="009E780A"/>
    <w:rsid w:val="00A04C18"/>
    <w:rsid w:val="00A06553"/>
    <w:rsid w:val="00A07FDF"/>
    <w:rsid w:val="00A31AE5"/>
    <w:rsid w:val="00A3531F"/>
    <w:rsid w:val="00A42AED"/>
    <w:rsid w:val="00A7029B"/>
    <w:rsid w:val="00A7583C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54C5F"/>
    <w:rsid w:val="00B66112"/>
    <w:rsid w:val="00B93166"/>
    <w:rsid w:val="00BA0718"/>
    <w:rsid w:val="00BB097E"/>
    <w:rsid w:val="00BC1B78"/>
    <w:rsid w:val="00BE593C"/>
    <w:rsid w:val="00BF1783"/>
    <w:rsid w:val="00BF6AD3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0B3C"/>
    <w:rsid w:val="00CA563C"/>
    <w:rsid w:val="00CB1E36"/>
    <w:rsid w:val="00CB6F62"/>
    <w:rsid w:val="00CD3CFE"/>
    <w:rsid w:val="00CD40B6"/>
    <w:rsid w:val="00CD7F4F"/>
    <w:rsid w:val="00CE265E"/>
    <w:rsid w:val="00CE51F9"/>
    <w:rsid w:val="00D02EAA"/>
    <w:rsid w:val="00D1451E"/>
    <w:rsid w:val="00D31E3B"/>
    <w:rsid w:val="00D36384"/>
    <w:rsid w:val="00D37619"/>
    <w:rsid w:val="00D4375D"/>
    <w:rsid w:val="00D5680B"/>
    <w:rsid w:val="00D57DC9"/>
    <w:rsid w:val="00D6423A"/>
    <w:rsid w:val="00D811AB"/>
    <w:rsid w:val="00D905BD"/>
    <w:rsid w:val="00DA41E4"/>
    <w:rsid w:val="00DB4263"/>
    <w:rsid w:val="00DC71D6"/>
    <w:rsid w:val="00DD2F87"/>
    <w:rsid w:val="00DE1132"/>
    <w:rsid w:val="00DE5A01"/>
    <w:rsid w:val="00DF1281"/>
    <w:rsid w:val="00DF55D5"/>
    <w:rsid w:val="00E0336A"/>
    <w:rsid w:val="00E12648"/>
    <w:rsid w:val="00E259EC"/>
    <w:rsid w:val="00E35B97"/>
    <w:rsid w:val="00E46DA4"/>
    <w:rsid w:val="00E50059"/>
    <w:rsid w:val="00E533B5"/>
    <w:rsid w:val="00E569CC"/>
    <w:rsid w:val="00E60641"/>
    <w:rsid w:val="00E66515"/>
    <w:rsid w:val="00E82BBC"/>
    <w:rsid w:val="00E9166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76A6"/>
    <w:rsid w:val="00F63C30"/>
    <w:rsid w:val="00F64B36"/>
    <w:rsid w:val="00F74311"/>
    <w:rsid w:val="00F75A26"/>
    <w:rsid w:val="00F81169"/>
    <w:rsid w:val="00F830B3"/>
    <w:rsid w:val="00FA4E66"/>
    <w:rsid w:val="00FB46B8"/>
    <w:rsid w:val="00FB7939"/>
    <w:rsid w:val="00FC18A3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F02-589B-4FDA-BCC9-0318EFA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Ирина Викторовна</dc:creator>
  <cp:lastModifiedBy>Игорь</cp:lastModifiedBy>
  <cp:revision>7</cp:revision>
  <cp:lastPrinted>2020-12-07T09:29:00Z</cp:lastPrinted>
  <dcterms:created xsi:type="dcterms:W3CDTF">2018-09-13T00:56:00Z</dcterms:created>
  <dcterms:modified xsi:type="dcterms:W3CDTF">2020-12-21T01:03:00Z</dcterms:modified>
</cp:coreProperties>
</file>